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42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1</w:t>
      </w:r>
    </w:p>
    <w:p w:rsidR="00342258" w:rsidRPr="00A82D3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  <w:r w:rsidR="008A5E8D">
        <w:rPr>
          <w:rFonts w:ascii="Courier New" w:hAnsi="Courier New" w:cs="Courier New"/>
          <w:sz w:val="28"/>
          <w:szCs w:val="28"/>
        </w:rPr>
        <w:t>, 4 час.</w:t>
      </w:r>
    </w:p>
    <w:p w:rsidR="00342258" w:rsidRPr="00342258" w:rsidRDefault="00342258" w:rsidP="00342258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 w:rsidRPr="00342258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342258" w:rsidRPr="00342258" w:rsidRDefault="00342258" w:rsidP="0034225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назначение следующих</w:t>
      </w:r>
      <w:r w:rsidR="00AA75D2">
        <w:rPr>
          <w:rFonts w:ascii="Courier New" w:hAnsi="Courier New" w:cs="Courier New"/>
          <w:sz w:val="28"/>
          <w:szCs w:val="28"/>
        </w:rPr>
        <w:t xml:space="preserve"> стандартных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D1907">
        <w:rPr>
          <w:rFonts w:ascii="Courier New" w:hAnsi="Courier New" w:cs="Courier New"/>
          <w:sz w:val="28"/>
          <w:szCs w:val="28"/>
        </w:rPr>
        <w:t xml:space="preserve">утилит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42258">
        <w:rPr>
          <w:rFonts w:ascii="Courier New" w:hAnsi="Courier New" w:cs="Courier New"/>
          <w:sz w:val="28"/>
          <w:szCs w:val="28"/>
        </w:rPr>
        <w:t xml:space="preserve"> </w:t>
      </w:r>
    </w:p>
    <w:p w:rsidR="00342258" w:rsidRDefault="00415789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`</w:t>
      </w:r>
      <w:bookmarkStart w:id="0" w:name="_GoBack"/>
      <w:bookmarkEnd w:id="0"/>
    </w:p>
    <w:p w:rsidR="00342258" w:rsidRPr="000C6A12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al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armap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kdsk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leanmgr</w:t>
      </w:r>
    </w:p>
    <w:p w:rsidR="00342258" w:rsidRPr="000C6A12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m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342258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mpmgmt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admintools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desktop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ld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nt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keyboar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mous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print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schedtasks</w:t>
      </w:r>
    </w:p>
    <w:p w:rsidR="00890E9F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sk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vmgmt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frgui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iskmgmt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xdiag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ventvwr.ms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890E9F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xplor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firewall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explor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netcpl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logoff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gnify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AA75D2" w:rsidRPr="00415789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in.cpl</w:t>
      </w:r>
    </w:p>
    <w:p w:rsidR="00890E9F" w:rsidRPr="00415789" w:rsidRDefault="00AA75D2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415789">
        <w:rPr>
          <w:rStyle w:val="a6"/>
          <w:rFonts w:ascii="Courier New" w:hAnsi="Courier New" w:cs="Courier New"/>
          <w:b/>
          <w:i w:val="0"/>
          <w:color w:val="444444"/>
          <w:sz w:val="28"/>
          <w:szCs w:val="28"/>
          <w:shd w:val="clear" w:color="auto" w:fill="FFFFFF"/>
          <w:lang w:val="en-US"/>
        </w:rPr>
        <w:t>mdsched</w:t>
      </w:r>
      <w:r w:rsidRPr="00AA75D2">
        <w:rPr>
          <w:rFonts w:ascii="Courier New" w:hAnsi="Courier New" w:cs="Courier New"/>
          <w:b/>
          <w:i/>
          <w:color w:val="444444"/>
          <w:sz w:val="28"/>
          <w:szCs w:val="28"/>
          <w:shd w:val="clear" w:color="auto" w:fill="FFFFFF"/>
          <w:lang w:val="en-US"/>
        </w:rPr>
        <w:t> 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igwiz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AA75D2" w:rsidRPr="000C6A12" w:rsidRDefault="00890E9F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890E9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lastRenderedPageBreak/>
        <w:t>mmc</w:t>
      </w:r>
      <w:r w:rsidR="00342258" w:rsidRPr="00890E9F">
        <w:rPr>
          <w:rFonts w:ascii="Courier New" w:hAnsi="Courier New" w:cs="Courier New"/>
          <w:b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msys.cpl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rt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config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info32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342258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="00342258"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paint</w:t>
      </w:r>
    </w:p>
    <w:p w:rsidR="00890E9F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cpa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otepa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890E9F" w:rsidRDefault="00342258" w:rsidP="00AA75D2">
      <w:pPr>
        <w:spacing w:after="0"/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osk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erfmo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owercfg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sr</w:t>
      </w:r>
    </w:p>
    <w:p w:rsidR="00342258" w:rsidRDefault="00342258" w:rsidP="00AA75D2">
      <w:pPr>
        <w:spacing w:after="0"/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regedit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hutdow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dm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key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askmg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imedate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utilma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verifi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ab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inv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mplay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rit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="00890E9F"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5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scui.cp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FC4920" w:rsidRPr="00342258" w:rsidRDefault="00FC4920" w:rsidP="00AA75D2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342258" w:rsidRDefault="00A82D38" w:rsidP="0034225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</w:t>
      </w:r>
      <w:r w:rsidR="00243860">
        <w:rPr>
          <w:rFonts w:ascii="Courier New" w:hAnsi="Courier New" w:cs="Courier New"/>
          <w:sz w:val="28"/>
          <w:szCs w:val="28"/>
        </w:rPr>
        <w:t xml:space="preserve"> (п.1)</w:t>
      </w:r>
      <w:r w:rsidR="00342258" w:rsidRPr="00342258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82D38" w:rsidTr="00A82D38">
        <w:tc>
          <w:tcPr>
            <w:tcW w:w="2943" w:type="dxa"/>
          </w:tcPr>
          <w:p w:rsidR="00A82D38" w:rsidRPr="00A82D38" w:rsidRDefault="00A82D38" w:rsidP="00A82D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A82D38" w:rsidRPr="00A82D38" w:rsidRDefault="00A82D38" w:rsidP="00A82D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A82D38" w:rsidTr="00A82D38">
        <w:tc>
          <w:tcPr>
            <w:tcW w:w="2943" w:type="dxa"/>
          </w:tcPr>
          <w:p w:rsidR="00A82D38" w:rsidRDefault="00A82D38" w:rsidP="00A82D3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628" w:type="dxa"/>
          </w:tcPr>
          <w:p w:rsidR="00A82D38" w:rsidRPr="00A82D38" w:rsidRDefault="00A82D38" w:rsidP="00FC49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у</w:t>
            </w:r>
            <w:r w:rsidRPr="00A82D3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дал</w:t>
            </w:r>
            <w:r w:rsidR="00FC4920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ение</w:t>
            </w:r>
            <w:r w:rsidRPr="00A82D3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 xml:space="preserve"> программ</w:t>
            </w:r>
            <w:r w:rsidR="00FC4920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, …</w:t>
            </w:r>
          </w:p>
        </w:tc>
      </w:tr>
      <w:tr w:rsidR="00A82D38" w:rsidTr="00A82D38">
        <w:tc>
          <w:tcPr>
            <w:tcW w:w="2943" w:type="dxa"/>
          </w:tcPr>
          <w:p w:rsidR="00A82D38" w:rsidRPr="00A82D38" w:rsidRDefault="00A82D38" w:rsidP="00A82D3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28" w:type="dxa"/>
          </w:tcPr>
          <w:p w:rsidR="00A82D38" w:rsidRDefault="00FC4920" w:rsidP="00A82D3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</w:tc>
      </w:tr>
      <w:tr w:rsidR="00A82D38" w:rsidTr="00A82D38">
        <w:tc>
          <w:tcPr>
            <w:tcW w:w="2943" w:type="dxa"/>
          </w:tcPr>
          <w:p w:rsidR="00A82D38" w:rsidRDefault="00A82D38" w:rsidP="00A82D3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34225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A82D38" w:rsidRDefault="00FC4920" w:rsidP="00FC49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активац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FC4920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включение</w:t>
            </w:r>
            <w:r w:rsidRPr="00FC4920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</w:rPr>
              <w:t>выключение брендмауэра,  …</w:t>
            </w:r>
          </w:p>
        </w:tc>
      </w:tr>
    </w:tbl>
    <w:p w:rsidR="00A82D38" w:rsidRDefault="00A82D38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A82D38">
      <w:pPr>
        <w:rPr>
          <w:rFonts w:ascii="Courier New" w:hAnsi="Courier New" w:cs="Courier New"/>
          <w:sz w:val="28"/>
          <w:szCs w:val="28"/>
        </w:rPr>
      </w:pPr>
    </w:p>
    <w:p w:rsidR="00FC4920" w:rsidRDefault="00FC4920" w:rsidP="00FC4920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:rsidR="0064480D" w:rsidRPr="00342258" w:rsidRDefault="0064480D" w:rsidP="0064480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следуйте назначение следующих стандартных  </w:t>
      </w:r>
      <w:r>
        <w:rPr>
          <w:rFonts w:ascii="Courier New" w:hAnsi="Courier New" w:cs="Courier New"/>
          <w:sz w:val="28"/>
          <w:szCs w:val="28"/>
          <w:lang w:val="en-US"/>
        </w:rPr>
        <w:t>CMD</w:t>
      </w:r>
      <w:r w:rsidRPr="0064480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анд </w:t>
      </w:r>
    </w:p>
    <w:p w:rsidR="00DF45E3" w:rsidRPr="002152F4" w:rsidRDefault="00681C2F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APPEN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ATTRIB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Auditpo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ASH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CDBOOT</w:t>
        </w:r>
      </w:hyperlink>
    </w:p>
    <w:p w:rsidR="00DF45E3" w:rsidRPr="002152F4" w:rsidRDefault="00681C2F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hyperlink r:id="rId1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CDEDIT</w:t>
        </w:r>
      </w:hyperlink>
    </w:p>
    <w:p w:rsidR="00DF45E3" w:rsidRPr="002152F4" w:rsidRDefault="00681C2F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CF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IM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REC</w:t>
        </w:r>
      </w:hyperlink>
    </w:p>
    <w:p w:rsidR="00DF45E3" w:rsidRPr="002152F4" w:rsidRDefault="00681C2F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OOTSECT</w:t>
        </w:r>
      </w:hyperlink>
      <w:r w:rsidR="00FC4920" w:rsidRPr="002152F4">
        <w:rPr>
          <w:rFonts w:ascii="Courier New" w:eastAsia="Times New Roman" w:hAnsi="Courier New" w:cs="Courier New"/>
          <w:color w:val="000000"/>
          <w:sz w:val="28"/>
          <w:szCs w:val="28"/>
          <w:shd w:val="clear" w:color="auto" w:fill="FFFFF0"/>
          <w:lang w:val="en-US" w:eastAsia="ru-RU"/>
        </w:rPr>
        <w:t> </w:t>
      </w:r>
      <w:r w:rsidR="00DF45E3" w:rsidRPr="002152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hyperlink r:id="rId1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BREAK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ACL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DF45E3" w:rsidRPr="002152F4" w:rsidRDefault="00681C2F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2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AL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FC4920" w:rsidRPr="002152F4" w:rsidRDefault="00681C2F" w:rsidP="00DF45E3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2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ANG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GLOGO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GPOR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GUS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C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KDSK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eckNetIsolati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2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KNTF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hyperlink r:id="rId3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HOIC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hyperlink r:id="rId3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IPHE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LEARMG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 xml:space="preserve"> -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LI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L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M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MDKE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LO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M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3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MPACT</w:t>
        </w:r>
      </w:hyperlink>
    </w:p>
    <w:p w:rsidR="00BD48FA" w:rsidRPr="002152F4" w:rsidRDefault="00681C2F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NVER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OP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64480D" w:rsidRPr="002152F4" w:rsidRDefault="00681C2F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Cscrip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AT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EFRA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E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evCo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ANTZ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DF45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4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4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KCOM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BD48FA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5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KCOP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5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KPAR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M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ISPDIA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JOIN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.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OSKE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 xml:space="preserve"> 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RIVERQUERY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DxDia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CHO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5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DI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NDLOCA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RAS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VENTCREAT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XI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-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XPAN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.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EXTRAC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IN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BD48FA">
      <w:pPr>
        <w:pStyle w:val="a3"/>
        <w:spacing w:after="0" w:line="240" w:lineRule="auto"/>
        <w:ind w:left="0"/>
        <w:rPr>
          <w:rFonts w:ascii="Courier New" w:hAnsi="Courier New" w:cs="Courier New"/>
          <w:color w:val="000000" w:themeColor="text1"/>
          <w:lang w:val="en-US"/>
        </w:rPr>
      </w:pPr>
      <w:hyperlink r:id="rId6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INDST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6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O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ORFILE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ORMA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SUTI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BD48FA" w:rsidRPr="002152F4" w:rsidRDefault="00681C2F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TP</w:t>
        </w:r>
      </w:hyperlink>
    </w:p>
    <w:p w:rsidR="00BD48FA" w:rsidRPr="002152F4" w:rsidRDefault="00681C2F" w:rsidP="00BD48F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FTYP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ETMA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OTO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PRESUL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7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GPUPDAT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3D01AC" w:rsidRPr="002152F4" w:rsidRDefault="00681C2F" w:rsidP="00500B9A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7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HEL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HOSTNAM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iCACL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IF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IPCONFI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LABE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LOGOFF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AKECAB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KLINK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8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D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R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UNTVO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V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BD48FA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OVEFIL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S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MSTS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BTSTA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CF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99" w:anchor="id0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SH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ETSTA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NSLOOKUP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OPENFILE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ATH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ATHPIN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AUSE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IN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NPUTIL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3D01AC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OP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0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OWERCFG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3D01AC" w:rsidRPr="002152F4" w:rsidRDefault="00681C2F" w:rsidP="003D01AC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hyperlink r:id="rId110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RIN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1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ROMPT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2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USH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3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PS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4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QPROCESS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5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QUERY </w:t>
        </w:r>
      </w:hyperlink>
    </w:p>
    <w:p w:rsidR="00FC4920" w:rsidRPr="002152F4" w:rsidRDefault="00681C2F" w:rsidP="003D01AC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</w:pPr>
      <w:hyperlink r:id="rId116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QUSE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7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RD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8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REAGENTC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19" w:tgtFrame="_blank" w:history="1">
        <w:r w:rsidR="00FC4920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shd w:val="clear" w:color="auto" w:fill="FFFFF0"/>
            <w:lang w:val="en-US" w:eastAsia="ru-RU"/>
          </w:rPr>
          <w:t>RECOVER</w:t>
        </w:r>
      </w:hyperlink>
      <w:r w:rsidR="00FC4920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shd w:val="clear" w:color="auto" w:fill="FFFFF0"/>
          <w:lang w:val="en-US" w:eastAsia="ru-RU"/>
        </w:rPr>
        <w:t> </w:t>
      </w:r>
    </w:p>
    <w:p w:rsidR="006F0FF9" w:rsidRPr="002152F4" w:rsidRDefault="00681C2F" w:rsidP="00113E1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2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EDI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SVR32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INI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M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NAME (REN)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113E19" w:rsidRDefault="00681C2F" w:rsidP="00113E1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2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PLAC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681C2F" w:rsidP="00113E1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2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MDIR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OUT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AS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DLL32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113E19" w:rsidRDefault="00681C2F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3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HTASKS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LIS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</w:p>
    <w:p w:rsidR="00113E19" w:rsidRDefault="00113E19">
      <w:pP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 w:type="page"/>
      </w:r>
    </w:p>
    <w:p w:rsidR="006F0FF9" w:rsidRPr="00113E19" w:rsidRDefault="006F0FF9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lastRenderedPageBreak/>
        <w:br/>
      </w:r>
      <w:hyperlink r:id="rId134" w:tgtFrame="_blank" w:history="1">
        <w:r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ET</w:t>
        </w:r>
      </w:hyperlink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5" w:tgtFrame="_blank" w:history="1">
        <w:r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ETLOCAL</w:t>
        </w:r>
      </w:hyperlink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6" w:tgtFrame="_blank" w:history="1">
        <w:r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ETX</w:t>
        </w:r>
      </w:hyperlink>
      <w:r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8A5E8D" w:rsidRDefault="00681C2F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3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FC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HIF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HUTDOW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LEEP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OR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TAR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TORDIAG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UBS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YSTEMINFO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KEOW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R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SKKIL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4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ASKLIS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M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ELNE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FTP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2152F4" w:rsidRPr="002152F4" w:rsidRDefault="00681C2F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5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MEOU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TL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ACER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E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CO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DISCO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681C2F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5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KIL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YP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ZUTI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ER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681C2F" w:rsidP="006F0FF9">
      <w:pPr>
        <w:pStyle w:val="a3"/>
        <w:spacing w:after="0" w:line="240" w:lineRule="auto"/>
        <w:ind w:left="0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6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ERIFY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O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</w:p>
    <w:p w:rsidR="006F0FF9" w:rsidRPr="002152F4" w:rsidRDefault="00681C2F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6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SSADMI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.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32TM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6F0FF9" w:rsidRPr="002152F4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AITFOR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BADMIN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EVTUTI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9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ERE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0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OAMI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1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DIFF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6F0FF9" w:rsidRPr="002152F4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INRM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6F0FF9" w:rsidRPr="002152F4"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INRS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2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SAT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3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MIC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4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ollect</w:t>
        </w:r>
      </w:hyperlink>
    </w:p>
    <w:p w:rsidR="006F0FF9" w:rsidRPr="002152F4" w:rsidRDefault="00681C2F" w:rsidP="006F0FF9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</w:pPr>
      <w:hyperlink r:id="rId175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ript</w:t>
        </w:r>
      </w:hyperlink>
    </w:p>
    <w:p w:rsidR="006F0FF9" w:rsidRPr="002152F4" w:rsidRDefault="00681C2F" w:rsidP="006F0FF9">
      <w:pPr>
        <w:pStyle w:val="a3"/>
        <w:spacing w:after="0" w:line="240" w:lineRule="auto"/>
        <w:ind w:left="0"/>
        <w:rPr>
          <w:rFonts w:ascii="Courier New" w:hAnsi="Courier New" w:cs="Courier New"/>
          <w:color w:val="000000" w:themeColor="text1"/>
          <w:sz w:val="28"/>
          <w:szCs w:val="28"/>
        </w:rPr>
      </w:pPr>
      <w:hyperlink r:id="rId176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L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br/>
      </w:r>
      <w:hyperlink r:id="rId177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Lconfig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ru-RU"/>
        </w:rPr>
        <w:br/>
      </w:r>
      <w:hyperlink r:id="rId178" w:tgtFrame="_blank" w:history="1">
        <w:r w:rsidR="006F0FF9" w:rsidRPr="002152F4">
          <w:rPr>
            <w:rFonts w:ascii="Courier New" w:eastAsia="Times New Roman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XCOPY</w:t>
        </w:r>
      </w:hyperlink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6F0FF9" w:rsidRPr="002152F4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ru-RU"/>
        </w:rPr>
        <w:br/>
      </w:r>
    </w:p>
    <w:p w:rsidR="003D495E" w:rsidRPr="003D495E" w:rsidRDefault="003D495E" w:rsidP="003D495E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64480D" w:rsidRDefault="0064480D" w:rsidP="0064480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авьте таблицу поясняющую назначение команд</w:t>
      </w:r>
      <w:r w:rsidR="00243860">
        <w:rPr>
          <w:rFonts w:ascii="Courier New" w:hAnsi="Courier New" w:cs="Courier New"/>
          <w:sz w:val="28"/>
          <w:szCs w:val="28"/>
        </w:rPr>
        <w:t xml:space="preserve"> (п.3)</w:t>
      </w:r>
      <w:r w:rsidRPr="00342258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4480D" w:rsidTr="000C6A12">
        <w:tc>
          <w:tcPr>
            <w:tcW w:w="2943" w:type="dxa"/>
          </w:tcPr>
          <w:p w:rsidR="0064480D" w:rsidRPr="00A82D38" w:rsidRDefault="0064480D" w:rsidP="000C6A1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64480D" w:rsidRPr="00A82D38" w:rsidRDefault="0064480D" w:rsidP="000C6A1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64480D" w:rsidTr="000C6A12">
        <w:tc>
          <w:tcPr>
            <w:tcW w:w="2943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628" w:type="dxa"/>
          </w:tcPr>
          <w:p w:rsidR="0064480D" w:rsidRPr="00A82D38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64480D" w:rsidTr="000C6A12">
        <w:tc>
          <w:tcPr>
            <w:tcW w:w="2943" w:type="dxa"/>
          </w:tcPr>
          <w:p w:rsidR="0064480D" w:rsidRPr="00A82D38" w:rsidRDefault="0064480D" w:rsidP="000C6A12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…</w:t>
            </w:r>
          </w:p>
        </w:tc>
        <w:tc>
          <w:tcPr>
            <w:tcW w:w="6628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…</w:t>
            </w:r>
          </w:p>
        </w:tc>
      </w:tr>
      <w:tr w:rsidR="0064480D" w:rsidTr="000C6A12">
        <w:tc>
          <w:tcPr>
            <w:tcW w:w="2943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xcopy</w:t>
            </w:r>
            <w:r w:rsidRPr="003422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6628" w:type="dxa"/>
          </w:tcPr>
          <w:p w:rsidR="0064480D" w:rsidRDefault="0064480D" w:rsidP="000C6A12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64480D" w:rsidRDefault="0064480D" w:rsidP="0064480D">
      <w:pPr>
        <w:rPr>
          <w:rFonts w:ascii="Courier New" w:hAnsi="Courier New" w:cs="Courier New"/>
          <w:sz w:val="28"/>
          <w:szCs w:val="28"/>
          <w:lang w:val="en-US"/>
        </w:rPr>
      </w:pPr>
    </w:p>
    <w:p w:rsidR="00611527" w:rsidRPr="00611527" w:rsidRDefault="00611527" w:rsidP="0061152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6F0FF9" w:rsidRPr="006F0FF9" w:rsidRDefault="003D495E" w:rsidP="003D495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следуйте назначение следующих стандартных  </w:t>
      </w:r>
      <w:r w:rsidR="006F0FF9">
        <w:rPr>
          <w:rFonts w:ascii="Courier New" w:hAnsi="Courier New" w:cs="Courier New"/>
          <w:sz w:val="28"/>
          <w:szCs w:val="28"/>
        </w:rPr>
        <w:t xml:space="preserve">переменных окружения </w:t>
      </w:r>
      <w:r w:rsidR="006F0FF9">
        <w:rPr>
          <w:rFonts w:ascii="Courier New" w:hAnsi="Courier New" w:cs="Courier New"/>
          <w:sz w:val="28"/>
          <w:szCs w:val="28"/>
          <w:lang w:val="en-US"/>
        </w:rPr>
        <w:t>Windows</w:t>
      </w:r>
    </w:p>
    <w:p w:rsidR="003D495E" w:rsidRPr="00342258" w:rsidRDefault="006F0FF9" w:rsidP="006F0FF9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3D495E">
        <w:rPr>
          <w:rFonts w:ascii="Courier New" w:hAnsi="Courier New" w:cs="Courier New"/>
          <w:sz w:val="28"/>
          <w:szCs w:val="28"/>
        </w:rPr>
        <w:t xml:space="preserve"> </w:t>
      </w:r>
    </w:p>
    <w:p w:rsidR="0064480D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ALLUSERSPROFIL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APPDATA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D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LIENTNAM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MDCMDLIN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MDEXTVERSION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MONPROGRAMFILES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MONPROGRAMFILES(x86)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PUTERNAM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COMSPEC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DAT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ERRORLEVEL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DRIV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PATH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HOMESHAR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LOCALAPPDATA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LOGONSERVER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NUMBER_OF_PROCESSORS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OS</w:t>
      </w:r>
    </w:p>
    <w:p w:rsidR="00611527" w:rsidRPr="002152F4" w:rsidRDefault="00681C2F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hyperlink r:id="rId179" w:tooltip="PATH (переменная)" w:history="1">
        <w:r w:rsidR="00611527" w:rsidRPr="002152F4">
          <w:rPr>
            <w:rFonts w:ascii="Courier New" w:eastAsia="Times New Roman" w:hAnsi="Courier New" w:cs="Courier New"/>
            <w:b/>
            <w:color w:val="0B0080"/>
            <w:sz w:val="28"/>
            <w:szCs w:val="28"/>
            <w:lang w:val="en-US" w:eastAsia="ru-RU"/>
          </w:rPr>
          <w:t>PATH</w:t>
        </w:r>
      </w:hyperlink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ATHEXT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ARCHITECTURE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IDENTIFIER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lastRenderedPageBreak/>
        <w:t>PROCESSOR_LEVEL</w:t>
      </w:r>
    </w:p>
    <w:p w:rsidR="00611527" w:rsidRPr="002152F4" w:rsidRDefault="00611527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CESSOR_REVISION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DATA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FILES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GRAMFILES(x86)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PROMPT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RANDOM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AFEBOOT_OPTION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ESSIONNAM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YSTEMDRIV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SYSTEMROOT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 xml:space="preserve">TEMP </w:t>
      </w:r>
      <w:r w:rsidRPr="002152F4">
        <w:rPr>
          <w:rFonts w:ascii="Courier New" w:eastAsia="Times New Roman" w:hAnsi="Courier New" w:cs="Courier New"/>
          <w:b/>
          <w:color w:val="202122"/>
          <w:sz w:val="28"/>
          <w:szCs w:val="28"/>
          <w:lang w:eastAsia="ru-RU"/>
        </w:rPr>
        <w:t>и</w:t>
      </w: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 xml:space="preserve"> TMP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TIM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8A5E8D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DOMAIN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415789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NAM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415789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USERPROFILE</w:t>
      </w:r>
    </w:p>
    <w:p w:rsidR="006F0FF9" w:rsidRPr="002152F4" w:rsidRDefault="006F0FF9" w:rsidP="00611527">
      <w:pPr>
        <w:pStyle w:val="a3"/>
        <w:ind w:left="0"/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</w:pPr>
      <w:r w:rsidRPr="00415789">
        <w:rPr>
          <w:rFonts w:ascii="Courier New" w:eastAsia="Times New Roman" w:hAnsi="Courier New" w:cs="Courier New"/>
          <w:b/>
          <w:color w:val="202122"/>
          <w:sz w:val="28"/>
          <w:szCs w:val="28"/>
          <w:lang w:val="en-US" w:eastAsia="ru-RU"/>
        </w:rPr>
        <w:t>WINDIR</w:t>
      </w:r>
    </w:p>
    <w:p w:rsidR="002B2755" w:rsidRDefault="002B2755" w:rsidP="00611527">
      <w:pPr>
        <w:pStyle w:val="a3"/>
        <w:ind w:left="0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</w:pPr>
    </w:p>
    <w:p w:rsidR="002B2755" w:rsidRPr="00415789" w:rsidRDefault="002B2755" w:rsidP="002B2755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2152F4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. </w:t>
      </w:r>
      <w:r w:rsidR="002152F4">
        <w:rPr>
          <w:rFonts w:ascii="Courier New" w:hAnsi="Courier New" w:cs="Courier New"/>
          <w:b/>
          <w:sz w:val="28"/>
          <w:szCs w:val="28"/>
          <w:u w:val="single"/>
        </w:rPr>
        <w:t>Разработка</w:t>
      </w:r>
      <w:r w:rsidR="002152F4"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152F4"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 w:rsidR="002152F4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2152F4" w:rsidRPr="00415789">
        <w:rPr>
          <w:rFonts w:ascii="Courier New" w:hAnsi="Courier New" w:cs="Courier New"/>
          <w:b/>
          <w:sz w:val="28"/>
          <w:szCs w:val="28"/>
          <w:u w:val="single"/>
          <w:lang w:val="en-US"/>
        </w:rPr>
        <w:t>-</w:t>
      </w:r>
      <w:r w:rsidR="002152F4">
        <w:rPr>
          <w:rFonts w:ascii="Courier New" w:hAnsi="Courier New" w:cs="Courier New"/>
          <w:b/>
          <w:sz w:val="28"/>
          <w:szCs w:val="28"/>
          <w:u w:val="single"/>
        </w:rPr>
        <w:t>файлов</w:t>
      </w:r>
    </w:p>
    <w:p w:rsidR="00342258" w:rsidRPr="002152F4" w:rsidRDefault="002152F4" w:rsidP="0034225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1</w:t>
      </w:r>
      <w:r w:rsidRPr="002152F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зультат выполнени</w:t>
      </w:r>
      <w:r w:rsidR="00194E8D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которого выглядит следующим образом</w:t>
      </w:r>
      <w:r w:rsidR="00194E8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152F4" w:rsidRPr="002152F4" w:rsidRDefault="002152F4" w:rsidP="002152F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10225" cy="9429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E8D" w:rsidRPr="002152F4" w:rsidRDefault="00194E8D" w:rsidP="00194E8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2</w:t>
      </w:r>
      <w:r w:rsidRPr="002152F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зультат выполнения которого выглядит следующим образом. </w:t>
      </w:r>
    </w:p>
    <w:p w:rsidR="00194E8D" w:rsidRDefault="00194E8D" w:rsidP="00194E8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781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P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194E8D" w:rsidRPr="002D0F48" w:rsidRDefault="00194E8D" w:rsidP="00194E8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</w:t>
      </w:r>
      <w:r w:rsidR="002D0F48" w:rsidRPr="002D0F48">
        <w:rPr>
          <w:rFonts w:ascii="Courier New" w:hAnsi="Courier New" w:cs="Courier New"/>
          <w:sz w:val="28"/>
          <w:szCs w:val="28"/>
        </w:rPr>
        <w:t>3</w:t>
      </w:r>
      <w:r w:rsidRPr="002152F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 выполнения которого выглядит следующим образом.</w:t>
      </w:r>
    </w:p>
    <w:p w:rsidR="002D0F48" w:rsidRDefault="002D0F48" w:rsidP="002D0F4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781425" cy="59817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98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2D0F48" w:rsidRDefault="002D0F48" w:rsidP="00194E8D">
      <w:pPr>
        <w:rPr>
          <w:rFonts w:ascii="Courier New" w:hAnsi="Courier New" w:cs="Courier New"/>
          <w:sz w:val="28"/>
          <w:szCs w:val="28"/>
          <w:lang w:val="en-US"/>
        </w:rPr>
      </w:pPr>
    </w:p>
    <w:p w:rsidR="00194E8D" w:rsidRPr="00194E8D" w:rsidRDefault="00194E8D" w:rsidP="00194E8D">
      <w:pPr>
        <w:rPr>
          <w:rFonts w:ascii="Courier New" w:hAnsi="Courier New" w:cs="Courier New"/>
          <w:sz w:val="28"/>
          <w:szCs w:val="28"/>
        </w:rPr>
      </w:pPr>
      <w:r w:rsidRPr="00194E8D">
        <w:rPr>
          <w:rFonts w:ascii="Courier New" w:hAnsi="Courier New" w:cs="Courier New"/>
          <w:sz w:val="28"/>
          <w:szCs w:val="28"/>
        </w:rPr>
        <w:t xml:space="preserve"> </w:t>
      </w:r>
    </w:p>
    <w:p w:rsidR="002D0F48" w:rsidRPr="002D0F48" w:rsidRDefault="002D0F48" w:rsidP="002D0F4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2152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2152F4">
        <w:rPr>
          <w:rFonts w:ascii="Courier New" w:hAnsi="Courier New" w:cs="Courier New"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>-0</w:t>
      </w:r>
      <w:r w:rsidRPr="002D0F48">
        <w:rPr>
          <w:rFonts w:ascii="Courier New" w:hAnsi="Courier New" w:cs="Courier New"/>
          <w:sz w:val="28"/>
          <w:szCs w:val="28"/>
        </w:rPr>
        <w:t>4</w:t>
      </w:r>
      <w:r w:rsidRPr="002152F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 выполнения которого выглядит следующим образом.</w:t>
      </w:r>
    </w:p>
    <w:p w:rsidR="002D0F48" w:rsidRDefault="002D0F48" w:rsidP="002D0F4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09975" cy="791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48" w:rsidRDefault="002D0F48" w:rsidP="002D0F48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Pr="00F07364" w:rsidRDefault="00F07364" w:rsidP="00F0736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07364"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 w:rsidRPr="00F07364">
        <w:rPr>
          <w:rFonts w:ascii="Courier New" w:hAnsi="Courier New" w:cs="Courier New"/>
          <w:sz w:val="28"/>
          <w:szCs w:val="28"/>
          <w:lang w:val="en-US"/>
        </w:rPr>
        <w:t>BAT</w:t>
      </w:r>
      <w:r w:rsidRPr="00F07364">
        <w:rPr>
          <w:rFonts w:ascii="Courier New" w:hAnsi="Courier New" w:cs="Courier New"/>
          <w:sz w:val="28"/>
          <w:szCs w:val="28"/>
        </w:rPr>
        <w:t xml:space="preserve">-файл </w:t>
      </w:r>
      <w:r w:rsidRPr="00F07364">
        <w:rPr>
          <w:rFonts w:ascii="Courier New" w:hAnsi="Courier New" w:cs="Courier New"/>
          <w:sz w:val="28"/>
          <w:szCs w:val="28"/>
          <w:lang w:val="en-US"/>
        </w:rPr>
        <w:t>Z</w:t>
      </w:r>
      <w:r w:rsidRPr="00F07364">
        <w:rPr>
          <w:rFonts w:ascii="Courier New" w:hAnsi="Courier New" w:cs="Courier New"/>
          <w:sz w:val="28"/>
          <w:szCs w:val="28"/>
        </w:rPr>
        <w:t>03-05 результат выполнения которого выглядит следующим образом</w:t>
      </w:r>
    </w:p>
    <w:p w:rsidR="00113E19" w:rsidRPr="00F07364" w:rsidRDefault="00F07364" w:rsidP="00113E1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43375" cy="6038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19" w:rsidRPr="00F07364" w:rsidRDefault="00113E19" w:rsidP="00113E19">
      <w:pPr>
        <w:rPr>
          <w:rFonts w:ascii="Courier New" w:hAnsi="Courier New" w:cs="Courier New"/>
          <w:sz w:val="28"/>
          <w:szCs w:val="28"/>
        </w:rPr>
      </w:pPr>
    </w:p>
    <w:p w:rsidR="00113E19" w:rsidRDefault="00113E19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Pr="00F07364" w:rsidRDefault="00F07364" w:rsidP="00113E19">
      <w:pPr>
        <w:rPr>
          <w:rFonts w:ascii="Courier New" w:hAnsi="Courier New" w:cs="Courier New"/>
          <w:sz w:val="28"/>
          <w:szCs w:val="28"/>
          <w:lang w:val="en-US"/>
        </w:rPr>
      </w:pPr>
    </w:p>
    <w:p w:rsidR="00F07364" w:rsidRPr="00F07364" w:rsidRDefault="00F07364" w:rsidP="00F0736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07364">
        <w:rPr>
          <w:rFonts w:ascii="Courier New" w:hAnsi="Courier New" w:cs="Courier New"/>
          <w:sz w:val="28"/>
          <w:szCs w:val="28"/>
        </w:rPr>
        <w:lastRenderedPageBreak/>
        <w:t xml:space="preserve">Разработайте </w:t>
      </w:r>
      <w:r w:rsidRPr="00F07364">
        <w:rPr>
          <w:rFonts w:ascii="Courier New" w:hAnsi="Courier New" w:cs="Courier New"/>
          <w:sz w:val="28"/>
          <w:szCs w:val="28"/>
          <w:lang w:val="en-US"/>
        </w:rPr>
        <w:t>BAT</w:t>
      </w:r>
      <w:r w:rsidRPr="00F07364">
        <w:rPr>
          <w:rFonts w:ascii="Courier New" w:hAnsi="Courier New" w:cs="Courier New"/>
          <w:sz w:val="28"/>
          <w:szCs w:val="28"/>
        </w:rPr>
        <w:t xml:space="preserve">-файл </w:t>
      </w:r>
      <w:r w:rsidRPr="00F07364">
        <w:rPr>
          <w:rFonts w:ascii="Courier New" w:hAnsi="Courier New" w:cs="Courier New"/>
          <w:sz w:val="28"/>
          <w:szCs w:val="28"/>
          <w:lang w:val="en-US"/>
        </w:rPr>
        <w:t>Z</w:t>
      </w:r>
      <w:r w:rsidRPr="00F07364">
        <w:rPr>
          <w:rFonts w:ascii="Courier New" w:hAnsi="Courier New" w:cs="Courier New"/>
          <w:sz w:val="28"/>
          <w:szCs w:val="28"/>
        </w:rPr>
        <w:t>03-06 результат выполнения которого выглядит следующим образом.</w:t>
      </w:r>
    </w:p>
    <w:p w:rsidR="00F07364" w:rsidRPr="00F07364" w:rsidRDefault="00BA7477" w:rsidP="00F0736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5500" cy="735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364" w:rsidRPr="00BA7477" w:rsidRDefault="00F07364" w:rsidP="00BA7477">
      <w:pPr>
        <w:rPr>
          <w:rFonts w:ascii="Courier New" w:hAnsi="Courier New" w:cs="Courier New"/>
          <w:sz w:val="28"/>
          <w:szCs w:val="28"/>
        </w:rPr>
      </w:pPr>
    </w:p>
    <w:p w:rsidR="00342258" w:rsidRPr="00113E19" w:rsidRDefault="00342258" w:rsidP="00342258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342258" w:rsidRPr="00113E19">
      <w:footerReference w:type="default" r:id="rId1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2F" w:rsidRDefault="00681C2F" w:rsidP="00113E19">
      <w:pPr>
        <w:spacing w:after="0" w:line="240" w:lineRule="auto"/>
      </w:pPr>
      <w:r>
        <w:separator/>
      </w:r>
    </w:p>
  </w:endnote>
  <w:endnote w:type="continuationSeparator" w:id="0">
    <w:p w:rsidR="00681C2F" w:rsidRDefault="00681C2F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5134"/>
      <w:docPartObj>
        <w:docPartGallery w:val="Page Numbers (Bottom of Page)"/>
        <w:docPartUnique/>
      </w:docPartObj>
    </w:sdtPr>
    <w:sdtEndPr/>
    <w:sdtContent>
      <w:p w:rsidR="00113E19" w:rsidRDefault="00113E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89">
          <w:rPr>
            <w:noProof/>
          </w:rPr>
          <w:t>1</w:t>
        </w:r>
        <w:r>
          <w:fldChar w:fldCharType="end"/>
        </w:r>
      </w:p>
    </w:sdtContent>
  </w:sdt>
  <w:p w:rsidR="00113E19" w:rsidRDefault="00113E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2F" w:rsidRDefault="00681C2F" w:rsidP="00113E19">
      <w:pPr>
        <w:spacing w:after="0" w:line="240" w:lineRule="auto"/>
      </w:pPr>
      <w:r>
        <w:separator/>
      </w:r>
    </w:p>
  </w:footnote>
  <w:footnote w:type="continuationSeparator" w:id="0">
    <w:p w:rsidR="00681C2F" w:rsidRDefault="00681C2F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82"/>
    <w:rsid w:val="00044D75"/>
    <w:rsid w:val="000C6A12"/>
    <w:rsid w:val="00113E19"/>
    <w:rsid w:val="00194E8D"/>
    <w:rsid w:val="002152F4"/>
    <w:rsid w:val="00243860"/>
    <w:rsid w:val="002B2755"/>
    <w:rsid w:val="002D0F48"/>
    <w:rsid w:val="00342258"/>
    <w:rsid w:val="00344CF3"/>
    <w:rsid w:val="0039395A"/>
    <w:rsid w:val="003D01AC"/>
    <w:rsid w:val="003D495E"/>
    <w:rsid w:val="00415789"/>
    <w:rsid w:val="00500B9A"/>
    <w:rsid w:val="00611527"/>
    <w:rsid w:val="0064480D"/>
    <w:rsid w:val="00681C2F"/>
    <w:rsid w:val="006D1907"/>
    <w:rsid w:val="006F0FF9"/>
    <w:rsid w:val="00890E9F"/>
    <w:rsid w:val="008A5E8D"/>
    <w:rsid w:val="00A82D38"/>
    <w:rsid w:val="00AA75D2"/>
    <w:rsid w:val="00AE33C9"/>
    <w:rsid w:val="00B11F42"/>
    <w:rsid w:val="00BA7477"/>
    <w:rsid w:val="00BD48FA"/>
    <w:rsid w:val="00D46C03"/>
    <w:rsid w:val="00D86848"/>
    <w:rsid w:val="00DF45E3"/>
    <w:rsid w:val="00F07364"/>
    <w:rsid w:val="00FC4920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C3DD"/>
  <w15:docId w15:val="{B14E59CD-5213-47C8-902D-2EECD805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rd.html" TargetMode="External"/><Relationship Id="rId21" Type="http://schemas.openxmlformats.org/officeDocument/2006/relationships/hyperlink" Target="https://ab57.ru/cmdlist/cd.html" TargetMode="External"/><Relationship Id="rId42" Type="http://schemas.openxmlformats.org/officeDocument/2006/relationships/hyperlink" Target="https://ab57.ru/cmdlist/cscript.html" TargetMode="External"/><Relationship Id="rId63" Type="http://schemas.openxmlformats.org/officeDocument/2006/relationships/hyperlink" Target="https://ab57.ru/cmdlist/exit.html" TargetMode="External"/><Relationship Id="rId84" Type="http://schemas.openxmlformats.org/officeDocument/2006/relationships/hyperlink" Target="https://ab57.ru/cmdlist/label.html" TargetMode="External"/><Relationship Id="rId138" Type="http://schemas.openxmlformats.org/officeDocument/2006/relationships/hyperlink" Target="https://ab57.ru/cmdlist/shift.html" TargetMode="External"/><Relationship Id="rId159" Type="http://schemas.openxmlformats.org/officeDocument/2006/relationships/hyperlink" Target="https://ab57.ru/cmdlist/tskill.html" TargetMode="External"/><Relationship Id="rId170" Type="http://schemas.openxmlformats.org/officeDocument/2006/relationships/hyperlink" Target="https://ab57.ru/cmdlist/whoami.html" TargetMode="External"/><Relationship Id="rId107" Type="http://schemas.openxmlformats.org/officeDocument/2006/relationships/hyperlink" Target="https://ab57.ru/cmdlist/pnputil.html" TargetMode="External"/><Relationship Id="rId11" Type="http://schemas.openxmlformats.org/officeDocument/2006/relationships/hyperlink" Target="https://ab57.ru/cmdlist/bash.html" TargetMode="External"/><Relationship Id="rId32" Type="http://schemas.openxmlformats.org/officeDocument/2006/relationships/hyperlink" Target="https://ab57.ru/cmdlist/cleanmgr.html" TargetMode="External"/><Relationship Id="rId53" Type="http://schemas.openxmlformats.org/officeDocument/2006/relationships/hyperlink" Target="https://ab57.ru/cmdlist/dispdiag.html" TargetMode="External"/><Relationship Id="rId74" Type="http://schemas.openxmlformats.org/officeDocument/2006/relationships/hyperlink" Target="https://ab57.ru/cmdlist/ftype.html" TargetMode="External"/><Relationship Id="rId128" Type="http://schemas.openxmlformats.org/officeDocument/2006/relationships/hyperlink" Target="https://ab57.ru/cmdlist/route.html" TargetMode="External"/><Relationship Id="rId149" Type="http://schemas.openxmlformats.org/officeDocument/2006/relationships/hyperlink" Target="https://ab57.ru/cmdlist/tasklis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mstsc.html" TargetMode="External"/><Relationship Id="rId160" Type="http://schemas.openxmlformats.org/officeDocument/2006/relationships/hyperlink" Target="https://ab57.ru/cmdlist/type.html" TargetMode="External"/><Relationship Id="rId181" Type="http://schemas.openxmlformats.org/officeDocument/2006/relationships/image" Target="media/image2.png"/><Relationship Id="rId22" Type="http://schemas.openxmlformats.org/officeDocument/2006/relationships/hyperlink" Target="https://ab57.ru/cmdlist/change.html" TargetMode="External"/><Relationship Id="rId43" Type="http://schemas.openxmlformats.org/officeDocument/2006/relationships/hyperlink" Target="https://ab57.ru/cmdlist/date.html" TargetMode="External"/><Relationship Id="rId64" Type="http://schemas.openxmlformats.org/officeDocument/2006/relationships/hyperlink" Target="https://ab57.ru/cmdlist/expand.html" TargetMode="External"/><Relationship Id="rId118" Type="http://schemas.openxmlformats.org/officeDocument/2006/relationships/hyperlink" Target="https://ab57.ru/cmdlist/reagentc.html" TargetMode="External"/><Relationship Id="rId139" Type="http://schemas.openxmlformats.org/officeDocument/2006/relationships/hyperlink" Target="https://ab57.ru/cmdlist/shutdown.html" TargetMode="External"/><Relationship Id="rId85" Type="http://schemas.openxmlformats.org/officeDocument/2006/relationships/hyperlink" Target="https://ab57.ru/cmdlist/logoff.html" TargetMode="External"/><Relationship Id="rId150" Type="http://schemas.openxmlformats.org/officeDocument/2006/relationships/hyperlink" Target="https://ab57.ru/cmdlist/date.html" TargetMode="External"/><Relationship Id="rId171" Type="http://schemas.openxmlformats.org/officeDocument/2006/relationships/hyperlink" Target="https://ab57.ru/cmdlist/windiff.html" TargetMode="External"/><Relationship Id="rId12" Type="http://schemas.openxmlformats.org/officeDocument/2006/relationships/hyperlink" Target="https://ab57.ru/cmdlist/bcdboot.html" TargetMode="External"/><Relationship Id="rId33" Type="http://schemas.openxmlformats.org/officeDocument/2006/relationships/hyperlink" Target="https://ab57.ru/cmdlist/clip.html" TargetMode="External"/><Relationship Id="rId108" Type="http://schemas.openxmlformats.org/officeDocument/2006/relationships/hyperlink" Target="https://ab57.ru/cmdlist/popd.html" TargetMode="External"/><Relationship Id="rId129" Type="http://schemas.openxmlformats.org/officeDocument/2006/relationships/hyperlink" Target="https://ab57.ru/cmdlist/runas.html" TargetMode="External"/><Relationship Id="rId54" Type="http://schemas.openxmlformats.org/officeDocument/2006/relationships/hyperlink" Target="https://ab57.ru/cmdlist/djoin.html" TargetMode="External"/><Relationship Id="rId75" Type="http://schemas.openxmlformats.org/officeDocument/2006/relationships/hyperlink" Target="https://ab57.ru/cmdlist/getmac.html" TargetMode="External"/><Relationship Id="rId96" Type="http://schemas.openxmlformats.org/officeDocument/2006/relationships/hyperlink" Target="https://ab57.ru/cmdlist/nbtstat.html" TargetMode="External"/><Relationship Id="rId140" Type="http://schemas.openxmlformats.org/officeDocument/2006/relationships/hyperlink" Target="https://ab57.ru/cmdlist/sleep.html" TargetMode="External"/><Relationship Id="rId161" Type="http://schemas.openxmlformats.org/officeDocument/2006/relationships/hyperlink" Target="https://ab57.ru/cmdlist/tzutil.html" TargetMode="External"/><Relationship Id="rId182" Type="http://schemas.openxmlformats.org/officeDocument/2006/relationships/image" Target="media/image3.png"/><Relationship Id="rId6" Type="http://schemas.openxmlformats.org/officeDocument/2006/relationships/footnotes" Target="footnotes.xml"/><Relationship Id="rId23" Type="http://schemas.openxmlformats.org/officeDocument/2006/relationships/hyperlink" Target="https://ab57.ru/cmdlist/change.html" TargetMode="External"/><Relationship Id="rId119" Type="http://schemas.openxmlformats.org/officeDocument/2006/relationships/hyperlink" Target="https://ab57.ru/cmdlist/recover.html" TargetMode="External"/><Relationship Id="rId44" Type="http://schemas.openxmlformats.org/officeDocument/2006/relationships/hyperlink" Target="https://ab57.ru/cmdlist/defrag.html" TargetMode="External"/><Relationship Id="rId65" Type="http://schemas.openxmlformats.org/officeDocument/2006/relationships/hyperlink" Target="https://ab57.ru/cmdlist/extrac32.html" TargetMode="External"/><Relationship Id="rId86" Type="http://schemas.openxmlformats.org/officeDocument/2006/relationships/hyperlink" Target="https://ab57.ru/cmdlist/makecab.html" TargetMode="External"/><Relationship Id="rId130" Type="http://schemas.openxmlformats.org/officeDocument/2006/relationships/hyperlink" Target="https://ab57.ru/cmdlist/rundll32.html" TargetMode="External"/><Relationship Id="rId151" Type="http://schemas.openxmlformats.org/officeDocument/2006/relationships/hyperlink" Target="https://ab57.ru/cmdlist/telnet.html" TargetMode="External"/><Relationship Id="rId172" Type="http://schemas.openxmlformats.org/officeDocument/2006/relationships/hyperlink" Target="https://ab57.ru/cmdlist/winsat.html" TargetMode="External"/><Relationship Id="rId13" Type="http://schemas.openxmlformats.org/officeDocument/2006/relationships/hyperlink" Target="https://ab57.ru/cmdlist/bcdedit.html" TargetMode="External"/><Relationship Id="rId18" Type="http://schemas.openxmlformats.org/officeDocument/2006/relationships/hyperlink" Target="https://ab57.ru/cmdlist/break.html" TargetMode="External"/><Relationship Id="rId39" Type="http://schemas.openxmlformats.org/officeDocument/2006/relationships/hyperlink" Target="https://ab57.ru/cmdlist/compact.html" TargetMode="External"/><Relationship Id="rId109" Type="http://schemas.openxmlformats.org/officeDocument/2006/relationships/hyperlink" Target="https://ab57.ru/cmdlist/powercfg.html" TargetMode="External"/><Relationship Id="rId34" Type="http://schemas.openxmlformats.org/officeDocument/2006/relationships/hyperlink" Target="https://ab57.ru/cmdlist/cls.html" TargetMode="External"/><Relationship Id="rId50" Type="http://schemas.openxmlformats.org/officeDocument/2006/relationships/hyperlink" Target="https://ab57.ru/cmdlist/diskcopy.html" TargetMode="External"/><Relationship Id="rId55" Type="http://schemas.openxmlformats.org/officeDocument/2006/relationships/hyperlink" Target="https://ab57.ru/cmdlist/doskey.html" TargetMode="External"/><Relationship Id="rId76" Type="http://schemas.openxmlformats.org/officeDocument/2006/relationships/hyperlink" Target="https://ab57.ru/cmdlist/goto.html" TargetMode="External"/><Relationship Id="rId97" Type="http://schemas.openxmlformats.org/officeDocument/2006/relationships/hyperlink" Target="https://ab57.ru/cmdlist/net.html" TargetMode="External"/><Relationship Id="rId104" Type="http://schemas.openxmlformats.org/officeDocument/2006/relationships/hyperlink" Target="https://ab57.ru/cmdlist/pathping.html" TargetMode="External"/><Relationship Id="rId120" Type="http://schemas.openxmlformats.org/officeDocument/2006/relationships/hyperlink" Target="https://ab57.ru/cmdlist/reg.html" TargetMode="External"/><Relationship Id="rId125" Type="http://schemas.openxmlformats.org/officeDocument/2006/relationships/hyperlink" Target="https://ab57.ru/cmdlist/rename.html" TargetMode="External"/><Relationship Id="rId141" Type="http://schemas.openxmlformats.org/officeDocument/2006/relationships/hyperlink" Target="https://ab57.ru/cmdlist/sort.html" TargetMode="External"/><Relationship Id="rId146" Type="http://schemas.openxmlformats.org/officeDocument/2006/relationships/hyperlink" Target="https://ab57.ru/cmdlist/takeown.html" TargetMode="External"/><Relationship Id="rId167" Type="http://schemas.openxmlformats.org/officeDocument/2006/relationships/hyperlink" Target="https://ab57.ru/cmdlist/wbadmin.html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b57.ru/cmdlist/format.html" TargetMode="External"/><Relationship Id="rId92" Type="http://schemas.openxmlformats.org/officeDocument/2006/relationships/hyperlink" Target="https://ab57.ru/cmdlist/move.html" TargetMode="External"/><Relationship Id="rId162" Type="http://schemas.openxmlformats.org/officeDocument/2006/relationships/hyperlink" Target="https://ab57.ru/cmdlist/ver.html" TargetMode="External"/><Relationship Id="rId183" Type="http://schemas.openxmlformats.org/officeDocument/2006/relationships/image" Target="media/image4.png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kntfs.html" TargetMode="External"/><Relationship Id="rId24" Type="http://schemas.openxmlformats.org/officeDocument/2006/relationships/hyperlink" Target="https://ab57.ru/cmdlist/change.html" TargetMode="External"/><Relationship Id="rId40" Type="http://schemas.openxmlformats.org/officeDocument/2006/relationships/hyperlink" Target="https://ab57.ru/cmdlist/convert.html" TargetMode="External"/><Relationship Id="rId45" Type="http://schemas.openxmlformats.org/officeDocument/2006/relationships/hyperlink" Target="https://ab57.ru/cmdlist/del.html" TargetMode="External"/><Relationship Id="rId66" Type="http://schemas.openxmlformats.org/officeDocument/2006/relationships/hyperlink" Target="https://ab57.ru/cmdlist/fc.html" TargetMode="External"/><Relationship Id="rId87" Type="http://schemas.openxmlformats.org/officeDocument/2006/relationships/hyperlink" Target="https://ab57.ru/cmdlist/md.html" TargetMode="External"/><Relationship Id="rId110" Type="http://schemas.openxmlformats.org/officeDocument/2006/relationships/hyperlink" Target="https://ab57.ru/cmdlist/print.html" TargetMode="External"/><Relationship Id="rId115" Type="http://schemas.openxmlformats.org/officeDocument/2006/relationships/hyperlink" Target="https://ab57.ru/cmdlist/query.html" TargetMode="External"/><Relationship Id="rId131" Type="http://schemas.openxmlformats.org/officeDocument/2006/relationships/hyperlink" Target="https://ab57.ru/cmdlist/sc.html" TargetMode="External"/><Relationship Id="rId136" Type="http://schemas.openxmlformats.org/officeDocument/2006/relationships/hyperlink" Target="https://ab57.ru/cmdlist/setx.html" TargetMode="External"/><Relationship Id="rId157" Type="http://schemas.openxmlformats.org/officeDocument/2006/relationships/hyperlink" Target="https://ab57.ru/cmdlist/tscon.html" TargetMode="External"/><Relationship Id="rId178" Type="http://schemas.openxmlformats.org/officeDocument/2006/relationships/hyperlink" Target="https://ab57.ru/cmdlist/xcopy.html" TargetMode="External"/><Relationship Id="rId61" Type="http://schemas.openxmlformats.org/officeDocument/2006/relationships/hyperlink" Target="https://ab57.ru/cmdlist/del.html" TargetMode="External"/><Relationship Id="rId82" Type="http://schemas.openxmlformats.org/officeDocument/2006/relationships/hyperlink" Target="https://ab57.ru/cmdlist/if.html" TargetMode="External"/><Relationship Id="rId152" Type="http://schemas.openxmlformats.org/officeDocument/2006/relationships/hyperlink" Target="https://ab57.ru/cmdlist/tftp.html" TargetMode="External"/><Relationship Id="rId173" Type="http://schemas.openxmlformats.org/officeDocument/2006/relationships/hyperlink" Target="https://ab57.ru/cmdlist/wmic.html" TargetMode="External"/><Relationship Id="rId19" Type="http://schemas.openxmlformats.org/officeDocument/2006/relationships/hyperlink" Target="https://ab57.ru/cmdlist/cacls.html" TargetMode="External"/><Relationship Id="rId14" Type="http://schemas.openxmlformats.org/officeDocument/2006/relationships/hyperlink" Target="https://ab57.ru/cmdlist/bootcfg.html" TargetMode="External"/><Relationship Id="rId30" Type="http://schemas.openxmlformats.org/officeDocument/2006/relationships/hyperlink" Target="https://ab57.ru/cmdlist/choice.html" TargetMode="External"/><Relationship Id="rId35" Type="http://schemas.openxmlformats.org/officeDocument/2006/relationships/hyperlink" Target="https://ab57.ru/cmdlist/cmd.html" TargetMode="External"/><Relationship Id="rId56" Type="http://schemas.openxmlformats.org/officeDocument/2006/relationships/hyperlink" Target="https://ab57.ru/cmdlist/driverquery.html" TargetMode="External"/><Relationship Id="rId77" Type="http://schemas.openxmlformats.org/officeDocument/2006/relationships/hyperlink" Target="https://ab57.ru/cmdlist/gpresult.html" TargetMode="External"/><Relationship Id="rId100" Type="http://schemas.openxmlformats.org/officeDocument/2006/relationships/hyperlink" Target="https://ab57.ru/cmdlist/netstat.html" TargetMode="External"/><Relationship Id="rId105" Type="http://schemas.openxmlformats.org/officeDocument/2006/relationships/hyperlink" Target="https://ab57.ru/cmdlist/pause.html" TargetMode="External"/><Relationship Id="rId126" Type="http://schemas.openxmlformats.org/officeDocument/2006/relationships/hyperlink" Target="https://ab57.ru/cmdlist/replace.html" TargetMode="External"/><Relationship Id="rId147" Type="http://schemas.openxmlformats.org/officeDocument/2006/relationships/hyperlink" Target="https://ab57.ru/cmdlist/tar.html" TargetMode="External"/><Relationship Id="rId168" Type="http://schemas.openxmlformats.org/officeDocument/2006/relationships/hyperlink" Target="https://ab57.ru/cmdlist/wevtutil.html" TargetMode="External"/><Relationship Id="rId8" Type="http://schemas.openxmlformats.org/officeDocument/2006/relationships/hyperlink" Target="https://ab57.ru/cmdlist/append.html" TargetMode="External"/><Relationship Id="rId51" Type="http://schemas.openxmlformats.org/officeDocument/2006/relationships/hyperlink" Target="https://ab57.ru/cmdlist/diskpart.html" TargetMode="External"/><Relationship Id="rId72" Type="http://schemas.openxmlformats.org/officeDocument/2006/relationships/hyperlink" Target="https://ab57.ru/cmdlist/fsutil.html" TargetMode="External"/><Relationship Id="rId93" Type="http://schemas.openxmlformats.org/officeDocument/2006/relationships/hyperlink" Target="https://ab57.ru/cmdlist/movefile.html" TargetMode="External"/><Relationship Id="rId98" Type="http://schemas.openxmlformats.org/officeDocument/2006/relationships/hyperlink" Target="https://ab57.ru/cmdlist/netcfg.html" TargetMode="External"/><Relationship Id="rId121" Type="http://schemas.openxmlformats.org/officeDocument/2006/relationships/hyperlink" Target="https://ab57.ru/cmdlist/regedit.html" TargetMode="External"/><Relationship Id="rId142" Type="http://schemas.openxmlformats.org/officeDocument/2006/relationships/hyperlink" Target="https://ab57.ru/cmdlist/start.html" TargetMode="External"/><Relationship Id="rId163" Type="http://schemas.openxmlformats.org/officeDocument/2006/relationships/hyperlink" Target="https://ab57.ru/cmdlist/verify.html" TargetMode="External"/><Relationship Id="rId184" Type="http://schemas.openxmlformats.org/officeDocument/2006/relationships/image" Target="media/image5.png"/><Relationship Id="rId3" Type="http://schemas.openxmlformats.org/officeDocument/2006/relationships/styles" Target="styles.xml"/><Relationship Id="rId25" Type="http://schemas.openxmlformats.org/officeDocument/2006/relationships/hyperlink" Target="https://ab57.ru/cmdlist/change.html" TargetMode="External"/><Relationship Id="rId46" Type="http://schemas.openxmlformats.org/officeDocument/2006/relationships/hyperlink" Target="https://ab57.ru/cmdlist/devcon.html" TargetMode="External"/><Relationship Id="rId67" Type="http://schemas.openxmlformats.org/officeDocument/2006/relationships/hyperlink" Target="https://ab57.ru/cmdlist/find.html" TargetMode="External"/><Relationship Id="rId116" Type="http://schemas.openxmlformats.org/officeDocument/2006/relationships/hyperlink" Target="https://ab57.ru/cmdlist/quser.html" TargetMode="External"/><Relationship Id="rId137" Type="http://schemas.openxmlformats.org/officeDocument/2006/relationships/hyperlink" Target="https://ab57.ru/cmdlist/sfc.html" TargetMode="External"/><Relationship Id="rId158" Type="http://schemas.openxmlformats.org/officeDocument/2006/relationships/hyperlink" Target="https://ab57.ru/cmdlist/tsdiscon.html" TargetMode="External"/><Relationship Id="rId20" Type="http://schemas.openxmlformats.org/officeDocument/2006/relationships/hyperlink" Target="https://ab57.ru/cmdlist/call.html" TargetMode="External"/><Relationship Id="rId41" Type="http://schemas.openxmlformats.org/officeDocument/2006/relationships/hyperlink" Target="https://ab57.ru/cmdlist/copy.html" TargetMode="External"/><Relationship Id="rId62" Type="http://schemas.openxmlformats.org/officeDocument/2006/relationships/hyperlink" Target="https://ab57.ru/cmdlist/eventcrt.html" TargetMode="External"/><Relationship Id="rId83" Type="http://schemas.openxmlformats.org/officeDocument/2006/relationships/hyperlink" Target="https://ab57.ru/cmdlist/ipconfig.html" TargetMode="External"/><Relationship Id="rId88" Type="http://schemas.openxmlformats.org/officeDocument/2006/relationships/hyperlink" Target="https://ab57.ru/cmdlist/mklink.html" TargetMode="External"/><Relationship Id="rId111" Type="http://schemas.openxmlformats.org/officeDocument/2006/relationships/hyperlink" Target="https://ab57.ru/cmdlist/prompt.html" TargetMode="External"/><Relationship Id="rId132" Type="http://schemas.openxmlformats.org/officeDocument/2006/relationships/hyperlink" Target="https://ab57.ru/cmdlist/schtasks.html" TargetMode="External"/><Relationship Id="rId153" Type="http://schemas.openxmlformats.org/officeDocument/2006/relationships/hyperlink" Target="https://ab57.ru/cmdlist/timeout.html" TargetMode="External"/><Relationship Id="rId174" Type="http://schemas.openxmlformats.org/officeDocument/2006/relationships/hyperlink" Target="https://ab57.ru/howto/wscollect.html" TargetMode="External"/><Relationship Id="rId179" Type="http://schemas.openxmlformats.org/officeDocument/2006/relationships/hyperlink" Target="https://ru.wikipedia.org/wiki/PATH_(%D0%BF%D0%B5%D1%80%D0%B5%D0%BC%D0%B5%D0%BD%D0%BD%D0%B0%D1%8F)" TargetMode="External"/><Relationship Id="rId15" Type="http://schemas.openxmlformats.org/officeDocument/2006/relationships/hyperlink" Target="https://ab57.ru/cmdlist/bootim.html" TargetMode="External"/><Relationship Id="rId36" Type="http://schemas.openxmlformats.org/officeDocument/2006/relationships/hyperlink" Target="https://ab57.ru/cmdlist/cmdkey.html" TargetMode="External"/><Relationship Id="rId57" Type="http://schemas.openxmlformats.org/officeDocument/2006/relationships/hyperlink" Target="https://ab57.ru/cmdlist/dxdiag.html" TargetMode="External"/><Relationship Id="rId106" Type="http://schemas.openxmlformats.org/officeDocument/2006/relationships/hyperlink" Target="https://ab57.ru/cmdlist/ping.html" TargetMode="External"/><Relationship Id="rId127" Type="http://schemas.openxmlformats.org/officeDocument/2006/relationships/hyperlink" Target="https://ab57.ru/cmdlist/rd.html" TargetMode="External"/><Relationship Id="rId10" Type="http://schemas.openxmlformats.org/officeDocument/2006/relationships/hyperlink" Target="https://ab57.ru/cmdlist/auditpol.html" TargetMode="External"/><Relationship Id="rId31" Type="http://schemas.openxmlformats.org/officeDocument/2006/relationships/hyperlink" Target="https://ab57.ru/cmdlist/cipher.html" TargetMode="External"/><Relationship Id="rId52" Type="http://schemas.openxmlformats.org/officeDocument/2006/relationships/hyperlink" Target="https://ab57.ru/cmdlist/dism.html" TargetMode="External"/><Relationship Id="rId73" Type="http://schemas.openxmlformats.org/officeDocument/2006/relationships/hyperlink" Target="https://ab57.ru/cmdlist/ftp.html" TargetMode="External"/><Relationship Id="rId78" Type="http://schemas.openxmlformats.org/officeDocument/2006/relationships/hyperlink" Target="https://ab57.ru/cmdlist/gpupdate.html" TargetMode="External"/><Relationship Id="rId94" Type="http://schemas.openxmlformats.org/officeDocument/2006/relationships/hyperlink" Target="https://ab57.ru/cmdlist/msg.html" TargetMode="External"/><Relationship Id="rId99" Type="http://schemas.openxmlformats.org/officeDocument/2006/relationships/hyperlink" Target="https://ab57.ru/netcmd.html" TargetMode="External"/><Relationship Id="rId101" Type="http://schemas.openxmlformats.org/officeDocument/2006/relationships/hyperlink" Target="https://ab57.ru/cmdlist/nslookup.html" TargetMode="External"/><Relationship Id="rId122" Type="http://schemas.openxmlformats.org/officeDocument/2006/relationships/hyperlink" Target="https://ab57.ru/cmdlist/regsvr32.html" TargetMode="External"/><Relationship Id="rId143" Type="http://schemas.openxmlformats.org/officeDocument/2006/relationships/hyperlink" Target="https://ab57.ru/cmdlist/stordiag.html" TargetMode="External"/><Relationship Id="rId148" Type="http://schemas.openxmlformats.org/officeDocument/2006/relationships/hyperlink" Target="https://ab57.ru/cmdlist/taskkill.html" TargetMode="External"/><Relationship Id="rId164" Type="http://schemas.openxmlformats.org/officeDocument/2006/relationships/hyperlink" Target="https://ab57.ru/cmdlist/vol.html" TargetMode="External"/><Relationship Id="rId169" Type="http://schemas.openxmlformats.org/officeDocument/2006/relationships/hyperlink" Target="https://ab57.ru/cmdlist/where.html" TargetMode="External"/><Relationship Id="rId185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ab57.ru/cmdlist/attrib.html" TargetMode="External"/><Relationship Id="rId180" Type="http://schemas.openxmlformats.org/officeDocument/2006/relationships/image" Target="media/image1.png"/><Relationship Id="rId26" Type="http://schemas.openxmlformats.org/officeDocument/2006/relationships/hyperlink" Target="https://ab57.ru/cmdlist/chcp.html" TargetMode="External"/><Relationship Id="rId47" Type="http://schemas.openxmlformats.org/officeDocument/2006/relationships/hyperlink" Target="https://ab57.ru/cmdlist/makecab.html" TargetMode="External"/><Relationship Id="rId68" Type="http://schemas.openxmlformats.org/officeDocument/2006/relationships/hyperlink" Target="https://ab57.ru/cmdlist/findstr.html" TargetMode="External"/><Relationship Id="rId89" Type="http://schemas.openxmlformats.org/officeDocument/2006/relationships/hyperlink" Target="https://ab57.ru/cmdlist/mode.html" TargetMode="External"/><Relationship Id="rId112" Type="http://schemas.openxmlformats.org/officeDocument/2006/relationships/hyperlink" Target="https://ab57.ru/cmdlist/pushd.html" TargetMode="External"/><Relationship Id="rId133" Type="http://schemas.openxmlformats.org/officeDocument/2006/relationships/hyperlink" Target="https://ab57.ru/cmdlist/sclist.html" TargetMode="External"/><Relationship Id="rId154" Type="http://schemas.openxmlformats.org/officeDocument/2006/relationships/hyperlink" Target="https://ab57.ru/cmdlist/title.html" TargetMode="External"/><Relationship Id="rId175" Type="http://schemas.openxmlformats.org/officeDocument/2006/relationships/hyperlink" Target="https://ab57.ru/cmdlist/wscript.html" TargetMode="External"/><Relationship Id="rId16" Type="http://schemas.openxmlformats.org/officeDocument/2006/relationships/hyperlink" Target="https://ab57.ru/cmdlist/bootrec.html" TargetMode="External"/><Relationship Id="rId37" Type="http://schemas.openxmlformats.org/officeDocument/2006/relationships/hyperlink" Target="https://ab57.ru/cmdlist/color.html" TargetMode="External"/><Relationship Id="rId58" Type="http://schemas.openxmlformats.org/officeDocument/2006/relationships/hyperlink" Target="https://ab57.ru/cmdlist/echo.html" TargetMode="External"/><Relationship Id="rId79" Type="http://schemas.openxmlformats.org/officeDocument/2006/relationships/hyperlink" Target="https://ab57.ru/cmdlist/help.html" TargetMode="External"/><Relationship Id="rId102" Type="http://schemas.openxmlformats.org/officeDocument/2006/relationships/hyperlink" Target="https://ab57.ru/cmdlist/openfiles.html" TargetMode="External"/><Relationship Id="rId123" Type="http://schemas.openxmlformats.org/officeDocument/2006/relationships/hyperlink" Target="https://ab57.ru/cmdlist/regini.html" TargetMode="External"/><Relationship Id="rId144" Type="http://schemas.openxmlformats.org/officeDocument/2006/relationships/hyperlink" Target="https://ab57.ru/cmdlist/subst.html" TargetMode="External"/><Relationship Id="rId90" Type="http://schemas.openxmlformats.org/officeDocument/2006/relationships/hyperlink" Target="https://ab57.ru/cmdlist/more.html" TargetMode="External"/><Relationship Id="rId165" Type="http://schemas.openxmlformats.org/officeDocument/2006/relationships/hyperlink" Target="https://ab57.ru/cmdlist/vssadmin.html" TargetMode="External"/><Relationship Id="rId186" Type="http://schemas.openxmlformats.org/officeDocument/2006/relationships/footer" Target="footer1.xml"/><Relationship Id="rId27" Type="http://schemas.openxmlformats.org/officeDocument/2006/relationships/hyperlink" Target="https://ab57.ru/cmdlist/chkdsk.html" TargetMode="External"/><Relationship Id="rId48" Type="http://schemas.openxmlformats.org/officeDocument/2006/relationships/hyperlink" Target="https://ab57.ru/cmdlist/dir.html" TargetMode="External"/><Relationship Id="rId69" Type="http://schemas.openxmlformats.org/officeDocument/2006/relationships/hyperlink" Target="https://ab57.ru/cmdlist/for.html" TargetMode="External"/><Relationship Id="rId113" Type="http://schemas.openxmlformats.org/officeDocument/2006/relationships/hyperlink" Target="https://ab57.ru/cmdlist/psr.html" TargetMode="External"/><Relationship Id="rId134" Type="http://schemas.openxmlformats.org/officeDocument/2006/relationships/hyperlink" Target="https://ab57.ru/cmdlist/set.html" TargetMode="External"/><Relationship Id="rId80" Type="http://schemas.openxmlformats.org/officeDocument/2006/relationships/hyperlink" Target="https://ab57.ru/cmdlist/hostname.html" TargetMode="External"/><Relationship Id="rId155" Type="http://schemas.openxmlformats.org/officeDocument/2006/relationships/hyperlink" Target="https://ab57.ru/cmdlist/tracert.html" TargetMode="External"/><Relationship Id="rId176" Type="http://schemas.openxmlformats.org/officeDocument/2006/relationships/hyperlink" Target="https://ab57.ru/cmdlist/wslcmd.html" TargetMode="External"/><Relationship Id="rId17" Type="http://schemas.openxmlformats.org/officeDocument/2006/relationships/hyperlink" Target="https://ab57.ru/cmdlist/bootsect.html" TargetMode="External"/><Relationship Id="rId38" Type="http://schemas.openxmlformats.org/officeDocument/2006/relationships/hyperlink" Target="https://ab57.ru/cmdlist/comp.html" TargetMode="External"/><Relationship Id="rId59" Type="http://schemas.openxmlformats.org/officeDocument/2006/relationships/hyperlink" Target="https://ab57.ru/cmdlist/edit.html" TargetMode="External"/><Relationship Id="rId103" Type="http://schemas.openxmlformats.org/officeDocument/2006/relationships/hyperlink" Target="https://ab57.ru/cmdlist/path.html" TargetMode="External"/><Relationship Id="rId124" Type="http://schemas.openxmlformats.org/officeDocument/2006/relationships/hyperlink" Target="https://ab57.ru/cmdlist/rem.html" TargetMode="External"/><Relationship Id="rId70" Type="http://schemas.openxmlformats.org/officeDocument/2006/relationships/hyperlink" Target="https://ab57.ru/cmdlist/forfiles.html" TargetMode="External"/><Relationship Id="rId91" Type="http://schemas.openxmlformats.org/officeDocument/2006/relationships/hyperlink" Target="https://ab57.ru/cmdlist/mountvol.html" TargetMode="External"/><Relationship Id="rId145" Type="http://schemas.openxmlformats.org/officeDocument/2006/relationships/hyperlink" Target="https://ab57.ru/cmdlist/systeminfo.html" TargetMode="External"/><Relationship Id="rId166" Type="http://schemas.openxmlformats.org/officeDocument/2006/relationships/hyperlink" Target="https://ab57.ru/cmdlist/w32tm.html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ab57.ru/cmdlist/checknetisolation.html" TargetMode="External"/><Relationship Id="rId49" Type="http://schemas.openxmlformats.org/officeDocument/2006/relationships/hyperlink" Target="https://ab57.ru/cmdlist/diskcomp.html" TargetMode="External"/><Relationship Id="rId114" Type="http://schemas.openxmlformats.org/officeDocument/2006/relationships/hyperlink" Target="https://ab57.ru/cmdlist/qprocess.html" TargetMode="External"/><Relationship Id="rId60" Type="http://schemas.openxmlformats.org/officeDocument/2006/relationships/hyperlink" Target="https://ab57.ru/cmdlist/endlocal.html" TargetMode="External"/><Relationship Id="rId81" Type="http://schemas.openxmlformats.org/officeDocument/2006/relationships/hyperlink" Target="https://ab57.ru/cmdlist/icacls.html" TargetMode="External"/><Relationship Id="rId135" Type="http://schemas.openxmlformats.org/officeDocument/2006/relationships/hyperlink" Target="https://ab57.ru/cmdlist/setlocal.html" TargetMode="External"/><Relationship Id="rId156" Type="http://schemas.openxmlformats.org/officeDocument/2006/relationships/hyperlink" Target="https://ab57.ru/cmdlist/tree.html" TargetMode="External"/><Relationship Id="rId177" Type="http://schemas.openxmlformats.org/officeDocument/2006/relationships/hyperlink" Target="https://ab57.ru/cmdlist/wslconf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0631-414C-49D3-93A2-5A4FAE2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Ilya Skachko</cp:lastModifiedBy>
  <cp:revision>8</cp:revision>
  <dcterms:created xsi:type="dcterms:W3CDTF">2020-09-02T07:03:00Z</dcterms:created>
  <dcterms:modified xsi:type="dcterms:W3CDTF">2023-09-05T08:43:00Z</dcterms:modified>
</cp:coreProperties>
</file>